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E662E" w:rsidRPr="00E60825" w:rsidTr="00AD51D2">
        <w:tc>
          <w:tcPr>
            <w:tcW w:w="6062" w:type="dxa"/>
          </w:tcPr>
          <w:p w:rsidR="008E662E" w:rsidRPr="00E60825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82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60825" w:rsidTr="00AD51D2">
        <w:tc>
          <w:tcPr>
            <w:tcW w:w="6062" w:type="dxa"/>
          </w:tcPr>
          <w:p w:rsidR="00E60825" w:rsidRPr="00E60825" w:rsidRDefault="00E60825" w:rsidP="00E608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608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E60825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60825" w:rsidTr="00AD51D2">
        <w:tc>
          <w:tcPr>
            <w:tcW w:w="6062" w:type="dxa"/>
          </w:tcPr>
          <w:p w:rsidR="008E662E" w:rsidRPr="00E60825" w:rsidRDefault="00591264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051 </w:t>
            </w:r>
          </w:p>
          <w:p w:rsidR="008E662E" w:rsidRPr="00E60825" w:rsidRDefault="00AD51D2" w:rsidP="0047071E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</w:p>
        </w:tc>
      </w:tr>
      <w:tr w:rsidR="008E662E" w:rsidRPr="00E60825" w:rsidTr="00E60825">
        <w:tc>
          <w:tcPr>
            <w:tcW w:w="6062" w:type="dxa"/>
          </w:tcPr>
          <w:p w:rsidR="008E662E" w:rsidRPr="00E60825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91264" w:rsidRPr="00E60825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Pr="00E60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6AE4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E60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ортаны</w:t>
            </w:r>
            <w:proofErr w:type="spellEnd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қорғау</w:t>
            </w:r>
            <w:proofErr w:type="spellEnd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табиғи</w:t>
            </w:r>
            <w:proofErr w:type="spellEnd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ды</w:t>
            </w:r>
            <w:proofErr w:type="spellEnd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тиімді</w:t>
            </w:r>
            <w:proofErr w:type="spellEnd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51D2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пайдалану</w:t>
            </w:r>
            <w:proofErr w:type="spellEnd"/>
          </w:p>
          <w:p w:rsidR="008E662E" w:rsidRPr="00E60825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60825" w:rsidRDefault="00AC1710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ЕКШЕЛІКТЕРІ</w:t>
            </w:r>
          </w:p>
          <w:p w:rsidR="008E662E" w:rsidRPr="00E60825" w:rsidRDefault="00AC1710" w:rsidP="0051100F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арусь мемлекеттік технологиялық университетімен</w:t>
            </w:r>
            <w:r w:rsidRPr="00E608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(БМТУ) бірлесіп </w:t>
            </w: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үзеге асырылатын </w:t>
            </w:r>
            <w:r w:rsidRPr="00E608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екі дипломдық білім беру бағдарламасы.</w:t>
            </w:r>
          </w:p>
          <w:p w:rsidR="00AC1710" w:rsidRPr="00E60825" w:rsidRDefault="00AC1710" w:rsidP="00AC0FDF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0FDF" w:rsidRPr="00E60825" w:rsidRDefault="00AC0FDF" w:rsidP="00AC0FD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ЖҰМЫСҚА ОРНАЛАСУ ПЕРСПЕКТИВАЛАРЫ</w:t>
            </w:r>
          </w:p>
          <w:p w:rsidR="0051100F" w:rsidRPr="00E60825" w:rsidRDefault="00AC0FDF" w:rsidP="00AC0FD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СЕН ҚАЙДА ЖҰМЫС ІСТЕЙ АЛАСЫҢ</w:t>
            </w:r>
            <w:r w:rsidR="008E662E" w:rsidRPr="00E6082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C1710" w:rsidRPr="00E60825" w:rsidRDefault="00AC1710" w:rsidP="00AC1710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Экология, геология және табиғи ресурстар министрлігінің құрылымдық бөлімшелері</w:t>
            </w:r>
            <w:r w:rsidR="00DE3BEB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е</w:t>
            </w: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комитеттер, инспекциялар, зертханалар);</w:t>
            </w:r>
          </w:p>
          <w:p w:rsidR="0051100F" w:rsidRPr="00E60825" w:rsidRDefault="00AC1710" w:rsidP="0051100F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шаған ортаны қорғау саласында </w:t>
            </w:r>
            <w:r w:rsidR="00DE3BEB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 атқаратын</w:t>
            </w: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, конструкторлық және жобалау ұйымдары</w:t>
            </w:r>
            <w:r w:rsidR="00DE3BEB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а</w:t>
            </w: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B402B" w:rsidRPr="00E60825" w:rsidRDefault="00AB402B" w:rsidP="00AB402B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 нормалаумен, қоршаған ортаға әсерді бағалауды жүргізумен, экологиялық аудитпен айналысатын ұйымдар</w:t>
            </w:r>
            <w:r w:rsidR="00DE3BEB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="0051100F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:rsidR="0051100F" w:rsidRPr="00E60825" w:rsidRDefault="00AB402B" w:rsidP="0051100F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0825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E60825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E60825">
              <w:rPr>
                <w:rFonts w:ascii="Times New Roman" w:hAnsi="Times New Roman" w:cs="Times New Roman"/>
                <w:sz w:val="20"/>
                <w:szCs w:val="20"/>
              </w:rPr>
              <w:t>мекемелері</w:t>
            </w:r>
            <w:proofErr w:type="spellEnd"/>
            <w:r w:rsidR="00DE3BEB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е</w:t>
            </w:r>
          </w:p>
          <w:p w:rsidR="00591264" w:rsidRPr="00E60825" w:rsidRDefault="00591264" w:rsidP="00591264">
            <w:pPr>
              <w:pStyle w:val="a6"/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E662E" w:rsidRPr="00E60825" w:rsidRDefault="006729B4" w:rsidP="0059126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КІМ БОЛЫП ЖҰМЫС ІСТЕЙ АЛАСЫҢ</w:t>
            </w:r>
            <w:r w:rsidR="008E662E" w:rsidRPr="00E608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51100F" w:rsidRPr="00E60825" w:rsidRDefault="0051100F" w:rsidP="0051100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олог; </w:t>
            </w:r>
          </w:p>
          <w:p w:rsidR="0051100F" w:rsidRPr="00E60825" w:rsidRDefault="0051100F" w:rsidP="0051100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-химик-эколог;</w:t>
            </w:r>
          </w:p>
          <w:p w:rsidR="0051100F" w:rsidRPr="00E60825" w:rsidRDefault="00AB402B" w:rsidP="0051100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ны қорғау жөніндегі маман</w:t>
            </w:r>
            <w:r w:rsidR="0051100F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1100F" w:rsidRPr="00E60825" w:rsidRDefault="00AB402B" w:rsidP="0051100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ны қорғау жөніндегі инженер</w:t>
            </w:r>
            <w:r w:rsidR="0051100F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1100F" w:rsidRPr="00E60825" w:rsidRDefault="0051100F" w:rsidP="00AC171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олог-аудитор; </w:t>
            </w:r>
          </w:p>
          <w:p w:rsidR="0051100F" w:rsidRPr="00E60825" w:rsidRDefault="00AB402B" w:rsidP="0051100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-сарапшы</w:t>
            </w:r>
            <w:r w:rsidR="0051100F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1100F" w:rsidRPr="00E60825" w:rsidRDefault="00AB402B" w:rsidP="0051100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қызметкер</w:t>
            </w:r>
            <w:r w:rsidR="0051100F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1100F" w:rsidRPr="00E60825" w:rsidRDefault="00AB402B" w:rsidP="0051100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 инспектор</w:t>
            </w:r>
            <w:r w:rsidR="0051100F" w:rsidRPr="00E60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91264" w:rsidRPr="00E60825" w:rsidRDefault="00591264" w:rsidP="00591264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60825" w:rsidRDefault="00E60825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08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E60825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E60825" w:rsidTr="008E662E">
              <w:tc>
                <w:tcPr>
                  <w:tcW w:w="2790" w:type="dxa"/>
                </w:tcPr>
                <w:p w:rsidR="006729B4" w:rsidRPr="00E60825" w:rsidRDefault="006729B4" w:rsidP="006729B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E60825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E6082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60825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 w:rsidRPr="00E60825">
                    <w:rPr>
                      <w:sz w:val="20"/>
                      <w:szCs w:val="20"/>
                    </w:rPr>
                    <w:t xml:space="preserve"> </w:t>
                  </w:r>
                </w:p>
                <w:p w:rsidR="006729B4" w:rsidRPr="00E60825" w:rsidRDefault="006729B4" w:rsidP="006729B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60825">
                    <w:rPr>
                      <w:sz w:val="20"/>
                      <w:szCs w:val="20"/>
                    </w:rPr>
                    <w:t>Павлодар</w:t>
                  </w:r>
                  <w:r w:rsidRPr="00E60825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E60825">
                    <w:rPr>
                      <w:sz w:val="20"/>
                      <w:szCs w:val="20"/>
                    </w:rPr>
                    <w:t>, Ломов</w:t>
                  </w:r>
                  <w:r w:rsidRPr="00E60825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Pr="00E60825">
                    <w:rPr>
                      <w:sz w:val="20"/>
                      <w:szCs w:val="20"/>
                      <w:lang w:val="kk-KZ"/>
                    </w:rPr>
                    <w:t>көш.</w:t>
                  </w:r>
                  <w:r w:rsidRPr="00E60825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E60825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E60825">
                    <w:rPr>
                      <w:sz w:val="20"/>
                      <w:szCs w:val="20"/>
                    </w:rPr>
                    <w:t>64</w:t>
                  </w:r>
                  <w:r w:rsidRPr="00E60825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54062266</w:t>
                  </w:r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4062266</w:t>
                  </w:r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6729B4" w:rsidRPr="00E60825" w:rsidRDefault="00E60825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6729B4" w:rsidRPr="00E6082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6729B4" w:rsidRPr="00E6082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6729B4" w:rsidRPr="00E6082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6729B4" w:rsidRPr="00E6082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6729B4" w:rsidRPr="00E6082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6729B4" w:rsidRPr="00E6082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6729B4" w:rsidRPr="00E6082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6729B4" w:rsidRPr="00E6082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6729B4"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6729B4"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6729B4"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729B4"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</w:t>
                  </w: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й </w:t>
                  </w:r>
                  <w:proofErr w:type="gramStart"/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өш.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  <w:p w:rsidR="006729B4" w:rsidRPr="00E60825" w:rsidRDefault="006729B4" w:rsidP="006729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E60825" w:rsidRDefault="006729B4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E60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E60825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082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28725C" w:rsidRPr="00E60825" w:rsidRDefault="0028725C" w:rsidP="0028725C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082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«Биология және экология» кафедрасы</w:t>
                  </w:r>
                  <w:r w:rsidRPr="00E608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8725C" w:rsidRPr="00E60825" w:rsidRDefault="0028725C" w:rsidP="0028725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дар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қ.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Ломов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өш.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:rsidR="0028725C" w:rsidRPr="00E60825" w:rsidRDefault="0028725C" w:rsidP="0028725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с 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ғимарат,</w:t>
                  </w:r>
                </w:p>
                <w:p w:rsidR="0028725C" w:rsidRPr="00E60825" w:rsidRDefault="0028725C" w:rsidP="0028725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417 кабинет,</w:t>
                  </w:r>
                </w:p>
                <w:p w:rsidR="0047071E" w:rsidRPr="00E60825" w:rsidRDefault="0028725C" w:rsidP="0028725C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</w:t>
                  </w:r>
                  <w:r w:rsidR="00EE5662"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E6082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(7182) 67-36-85</w:t>
                  </w:r>
                </w:p>
              </w:tc>
            </w:tr>
          </w:tbl>
          <w:p w:rsidR="008E662E" w:rsidRPr="00E60825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E60825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E60825" w:rsidRDefault="003713EE" w:rsidP="003713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E60825" w:rsidSect="0060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F00"/>
    <w:multiLevelType w:val="hybridMultilevel"/>
    <w:tmpl w:val="8930A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8725C"/>
    <w:rsid w:val="002F5BEC"/>
    <w:rsid w:val="003713EE"/>
    <w:rsid w:val="004057EE"/>
    <w:rsid w:val="0047071E"/>
    <w:rsid w:val="0051100F"/>
    <w:rsid w:val="00591264"/>
    <w:rsid w:val="006062FF"/>
    <w:rsid w:val="006137F2"/>
    <w:rsid w:val="00616B2B"/>
    <w:rsid w:val="006604D2"/>
    <w:rsid w:val="006729B4"/>
    <w:rsid w:val="008E662E"/>
    <w:rsid w:val="00A0795E"/>
    <w:rsid w:val="00A102DE"/>
    <w:rsid w:val="00A90868"/>
    <w:rsid w:val="00AB402B"/>
    <w:rsid w:val="00AC0FDF"/>
    <w:rsid w:val="00AC1710"/>
    <w:rsid w:val="00AD51D2"/>
    <w:rsid w:val="00DE3BEB"/>
    <w:rsid w:val="00E60825"/>
    <w:rsid w:val="00E67293"/>
    <w:rsid w:val="00E86269"/>
    <w:rsid w:val="00EE5662"/>
    <w:rsid w:val="00F2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BC230-ED8B-411E-8C7E-FFC953DA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2271-2E0F-432D-996D-E29250B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4</cp:revision>
  <dcterms:created xsi:type="dcterms:W3CDTF">2021-11-05T10:23:00Z</dcterms:created>
  <dcterms:modified xsi:type="dcterms:W3CDTF">2021-12-09T06:27:00Z</dcterms:modified>
</cp:coreProperties>
</file>